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40" w:type="dxa"/>
        <w:tblLook w:val="04A0" w:firstRow="1" w:lastRow="0" w:firstColumn="1" w:lastColumn="0" w:noHBand="0" w:noVBand="1"/>
      </w:tblPr>
      <w:tblGrid>
        <w:gridCol w:w="2820"/>
        <w:gridCol w:w="960"/>
        <w:gridCol w:w="1144"/>
        <w:gridCol w:w="1144"/>
        <w:gridCol w:w="960"/>
        <w:gridCol w:w="1144"/>
        <w:gridCol w:w="1144"/>
        <w:gridCol w:w="960"/>
        <w:gridCol w:w="1144"/>
        <w:gridCol w:w="1144"/>
        <w:gridCol w:w="1144"/>
        <w:gridCol w:w="960"/>
      </w:tblGrid>
      <w:tr w:rsidR="001722E6" w:rsidRPr="001722E6" w:rsidTr="001722E6">
        <w:trPr>
          <w:trHeight w:val="10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 B Business Meeting  15.09.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 &amp; S Committee 22.11.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sources Committee  22.11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 G B  30.11.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  &amp; S Committee  31.01.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sources Committee  07.02.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 G B    14.03.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dget Setting Committee  02.05.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 &amp; S Committee  09.05.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sources Committee 16.05.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 G B 06.07.23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 STUNELL (Chair / Co-op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 SHARPLES (Vice-chair / L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 PITTENDREIGH (Co-op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X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resign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 MITCHELL (Head teac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 GRUNDMAN (Co-op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J BROOKFIELD (Co-op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 COLES-CAMPBELL (Paren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J LEMON (Staf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 WRIGHT (Co-op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X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 BARTON (Co-op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X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cs="Arial"/>
                <w:color w:val="000000"/>
                <w:sz w:val="22"/>
                <w:szCs w:val="22"/>
                <w:lang w:eastAsia="en-GB"/>
              </w:rPr>
              <w:t>XA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J HILL (Co-op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J PULLIN (observer / cler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 HULL (Paren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X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cs="Arial"/>
                <w:color w:val="000000"/>
                <w:sz w:val="20"/>
                <w:szCs w:val="20"/>
                <w:lang w:eastAsia="en-GB"/>
              </w:rPr>
              <w:t>X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</w:tr>
      <w:tr w:rsidR="001722E6" w:rsidRPr="001722E6" w:rsidTr="001722E6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athy Walsh (DH Ob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  <w:t>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0"/>
                <w:szCs w:val="20"/>
                <w:lang w:eastAsia="en-GB"/>
              </w:rPr>
            </w:pPr>
            <w:r w:rsidRPr="001722E6">
              <w:rPr>
                <w:rFonts w:ascii="Webdings" w:hAnsi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  <w:t></w:t>
            </w:r>
          </w:p>
        </w:tc>
      </w:tr>
      <w:tr w:rsidR="001722E6" w:rsidRPr="001722E6" w:rsidTr="001722E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722E6" w:rsidRPr="001722E6" w:rsidTr="001722E6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Key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722E6" w:rsidRPr="001722E6" w:rsidTr="001722E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Wingdings" w:hAnsi="Wingdings" w:cs="Calibri"/>
                <w:color w:val="000000"/>
                <w:sz w:val="22"/>
                <w:szCs w:val="22"/>
                <w:lang w:eastAsia="en-GB"/>
              </w:rPr>
              <w:t>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ttend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722E6" w:rsidRPr="001722E6" w:rsidTr="001722E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t on committe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722E6" w:rsidRPr="001722E6" w:rsidTr="001722E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X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ologies receiv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722E6" w:rsidRPr="001722E6" w:rsidTr="001722E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22E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d not atten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E6" w:rsidRPr="001722E6" w:rsidRDefault="001722E6" w:rsidP="001722E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3813B6" w:rsidRPr="00D76784" w:rsidRDefault="003813B6" w:rsidP="00D76784">
      <w:bookmarkStart w:id="0" w:name="_GoBack"/>
      <w:bookmarkEnd w:id="0"/>
    </w:p>
    <w:sectPr w:rsidR="003813B6" w:rsidRPr="00D76784" w:rsidSect="001722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54" w:rsidRDefault="00880454" w:rsidP="00880454">
      <w:r>
        <w:separator/>
      </w:r>
    </w:p>
  </w:endnote>
  <w:endnote w:type="continuationSeparator" w:id="0">
    <w:p w:rsidR="00880454" w:rsidRDefault="00880454" w:rsidP="0088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54" w:rsidRDefault="00880454" w:rsidP="00880454">
      <w:r>
        <w:separator/>
      </w:r>
    </w:p>
  </w:footnote>
  <w:footnote w:type="continuationSeparator" w:id="0">
    <w:p w:rsidR="00880454" w:rsidRDefault="00880454" w:rsidP="0088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60"/>
    <w:multiLevelType w:val="hybridMultilevel"/>
    <w:tmpl w:val="DB981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1B5"/>
    <w:multiLevelType w:val="hybridMultilevel"/>
    <w:tmpl w:val="45F65D8C"/>
    <w:lvl w:ilvl="0" w:tplc="5ACCC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5283"/>
    <w:multiLevelType w:val="hybridMultilevel"/>
    <w:tmpl w:val="8626C170"/>
    <w:lvl w:ilvl="0" w:tplc="CCD83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23DDC"/>
    <w:multiLevelType w:val="hybridMultilevel"/>
    <w:tmpl w:val="8674808C"/>
    <w:lvl w:ilvl="0" w:tplc="3892880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A868B7"/>
    <w:multiLevelType w:val="hybridMultilevel"/>
    <w:tmpl w:val="10866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B0FC4"/>
    <w:multiLevelType w:val="multilevel"/>
    <w:tmpl w:val="F3A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05554"/>
    <w:multiLevelType w:val="hybridMultilevel"/>
    <w:tmpl w:val="63DC604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E1367"/>
    <w:multiLevelType w:val="hybridMultilevel"/>
    <w:tmpl w:val="11240440"/>
    <w:lvl w:ilvl="0" w:tplc="F03265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721D"/>
    <w:multiLevelType w:val="hybridMultilevel"/>
    <w:tmpl w:val="2D4AC812"/>
    <w:lvl w:ilvl="0" w:tplc="35E2742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F07A0"/>
    <w:multiLevelType w:val="hybridMultilevel"/>
    <w:tmpl w:val="76840FBA"/>
    <w:lvl w:ilvl="0" w:tplc="E624B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0B27"/>
    <w:multiLevelType w:val="hybridMultilevel"/>
    <w:tmpl w:val="BD748C28"/>
    <w:lvl w:ilvl="0" w:tplc="24AAD6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0432"/>
    <w:multiLevelType w:val="multilevel"/>
    <w:tmpl w:val="30A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A7193B"/>
    <w:multiLevelType w:val="multilevel"/>
    <w:tmpl w:val="25C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1605A"/>
    <w:multiLevelType w:val="hybridMultilevel"/>
    <w:tmpl w:val="53CA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771B3"/>
    <w:multiLevelType w:val="hybridMultilevel"/>
    <w:tmpl w:val="5BA2D768"/>
    <w:lvl w:ilvl="0" w:tplc="38CC3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83DE7"/>
    <w:multiLevelType w:val="multilevel"/>
    <w:tmpl w:val="0DE0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93F4B"/>
    <w:multiLevelType w:val="hybridMultilevel"/>
    <w:tmpl w:val="0852AB3C"/>
    <w:lvl w:ilvl="0" w:tplc="681C87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33653"/>
    <w:multiLevelType w:val="hybridMultilevel"/>
    <w:tmpl w:val="80D62282"/>
    <w:lvl w:ilvl="0" w:tplc="1A8E1DE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0B4F"/>
    <w:multiLevelType w:val="hybridMultilevel"/>
    <w:tmpl w:val="03FA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7435"/>
    <w:multiLevelType w:val="hybridMultilevel"/>
    <w:tmpl w:val="B5642C96"/>
    <w:lvl w:ilvl="0" w:tplc="BBC62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6765"/>
    <w:multiLevelType w:val="multilevel"/>
    <w:tmpl w:val="C05C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30604"/>
    <w:multiLevelType w:val="hybridMultilevel"/>
    <w:tmpl w:val="FE6030B4"/>
    <w:lvl w:ilvl="0" w:tplc="BB869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E4034"/>
    <w:multiLevelType w:val="hybridMultilevel"/>
    <w:tmpl w:val="8704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B57AF"/>
    <w:multiLevelType w:val="hybridMultilevel"/>
    <w:tmpl w:val="58A2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E0707"/>
    <w:multiLevelType w:val="hybridMultilevel"/>
    <w:tmpl w:val="F5567DBA"/>
    <w:lvl w:ilvl="0" w:tplc="43D844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B3B"/>
    <w:multiLevelType w:val="hybridMultilevel"/>
    <w:tmpl w:val="A2760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31C33"/>
    <w:multiLevelType w:val="hybridMultilevel"/>
    <w:tmpl w:val="14B6E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72EC"/>
    <w:multiLevelType w:val="multilevel"/>
    <w:tmpl w:val="37BE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E5474"/>
    <w:multiLevelType w:val="hybridMultilevel"/>
    <w:tmpl w:val="927AE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67C1"/>
    <w:multiLevelType w:val="hybridMultilevel"/>
    <w:tmpl w:val="5FCEF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FD9"/>
    <w:multiLevelType w:val="multilevel"/>
    <w:tmpl w:val="67CE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A7A5C"/>
    <w:multiLevelType w:val="hybridMultilevel"/>
    <w:tmpl w:val="E19EFE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11723"/>
    <w:multiLevelType w:val="hybridMultilevel"/>
    <w:tmpl w:val="81CE1B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6"/>
  </w:num>
  <w:num w:numId="5">
    <w:abstractNumId w:val="19"/>
  </w:num>
  <w:num w:numId="6">
    <w:abstractNumId w:val="6"/>
  </w:num>
  <w:num w:numId="7">
    <w:abstractNumId w:val="26"/>
  </w:num>
  <w:num w:numId="8">
    <w:abstractNumId w:val="24"/>
  </w:num>
  <w:num w:numId="9">
    <w:abstractNumId w:val="32"/>
  </w:num>
  <w:num w:numId="10">
    <w:abstractNumId w:val="13"/>
  </w:num>
  <w:num w:numId="11">
    <w:abstractNumId w:val="11"/>
  </w:num>
  <w:num w:numId="12">
    <w:abstractNumId w:val="20"/>
  </w:num>
  <w:num w:numId="13">
    <w:abstractNumId w:val="17"/>
  </w:num>
  <w:num w:numId="14">
    <w:abstractNumId w:val="31"/>
  </w:num>
  <w:num w:numId="15">
    <w:abstractNumId w:val="30"/>
  </w:num>
  <w:num w:numId="16">
    <w:abstractNumId w:val="12"/>
  </w:num>
  <w:num w:numId="17">
    <w:abstractNumId w:val="27"/>
  </w:num>
  <w:num w:numId="18">
    <w:abstractNumId w:val="15"/>
  </w:num>
  <w:num w:numId="19">
    <w:abstractNumId w:val="5"/>
  </w:num>
  <w:num w:numId="20">
    <w:abstractNumId w:val="7"/>
  </w:num>
  <w:num w:numId="21">
    <w:abstractNumId w:val="25"/>
  </w:num>
  <w:num w:numId="22">
    <w:abstractNumId w:val="8"/>
  </w:num>
  <w:num w:numId="23">
    <w:abstractNumId w:val="3"/>
  </w:num>
  <w:num w:numId="24">
    <w:abstractNumId w:val="28"/>
  </w:num>
  <w:num w:numId="25">
    <w:abstractNumId w:val="21"/>
  </w:num>
  <w:num w:numId="26">
    <w:abstractNumId w:val="2"/>
  </w:num>
  <w:num w:numId="27">
    <w:abstractNumId w:val="29"/>
  </w:num>
  <w:num w:numId="28">
    <w:abstractNumId w:val="4"/>
  </w:num>
  <w:num w:numId="29">
    <w:abstractNumId w:val="14"/>
  </w:num>
  <w:num w:numId="30">
    <w:abstractNumId w:val="23"/>
  </w:num>
  <w:num w:numId="31">
    <w:abstractNumId w:val="22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F8"/>
    <w:rsid w:val="00000240"/>
    <w:rsid w:val="000054DC"/>
    <w:rsid w:val="000208CF"/>
    <w:rsid w:val="00041D54"/>
    <w:rsid w:val="0005230E"/>
    <w:rsid w:val="0005341D"/>
    <w:rsid w:val="00065659"/>
    <w:rsid w:val="0007105F"/>
    <w:rsid w:val="000810E8"/>
    <w:rsid w:val="000B30CB"/>
    <w:rsid w:val="000E3018"/>
    <w:rsid w:val="000E7FC5"/>
    <w:rsid w:val="000F3A7D"/>
    <w:rsid w:val="0010645A"/>
    <w:rsid w:val="00122BC5"/>
    <w:rsid w:val="00133B4D"/>
    <w:rsid w:val="001522D0"/>
    <w:rsid w:val="001722E6"/>
    <w:rsid w:val="00191F5A"/>
    <w:rsid w:val="001A43C0"/>
    <w:rsid w:val="001A50DD"/>
    <w:rsid w:val="001B3128"/>
    <w:rsid w:val="001E7487"/>
    <w:rsid w:val="001F356C"/>
    <w:rsid w:val="00231101"/>
    <w:rsid w:val="002415F1"/>
    <w:rsid w:val="00277F30"/>
    <w:rsid w:val="00283B79"/>
    <w:rsid w:val="002857D2"/>
    <w:rsid w:val="0029208E"/>
    <w:rsid w:val="00292BE8"/>
    <w:rsid w:val="0029482C"/>
    <w:rsid w:val="0029566B"/>
    <w:rsid w:val="002C480F"/>
    <w:rsid w:val="00346AFE"/>
    <w:rsid w:val="003560D5"/>
    <w:rsid w:val="00371F0A"/>
    <w:rsid w:val="0037534F"/>
    <w:rsid w:val="003813B6"/>
    <w:rsid w:val="00381829"/>
    <w:rsid w:val="0039040C"/>
    <w:rsid w:val="0039517C"/>
    <w:rsid w:val="003E4AFC"/>
    <w:rsid w:val="00411797"/>
    <w:rsid w:val="00413BC1"/>
    <w:rsid w:val="00414F11"/>
    <w:rsid w:val="00451E7B"/>
    <w:rsid w:val="004544FE"/>
    <w:rsid w:val="004721E7"/>
    <w:rsid w:val="004800A3"/>
    <w:rsid w:val="00484DCA"/>
    <w:rsid w:val="00487AAD"/>
    <w:rsid w:val="004E30A1"/>
    <w:rsid w:val="00507F3A"/>
    <w:rsid w:val="00510AE0"/>
    <w:rsid w:val="00516F12"/>
    <w:rsid w:val="00527765"/>
    <w:rsid w:val="005450B5"/>
    <w:rsid w:val="00552523"/>
    <w:rsid w:val="005550B6"/>
    <w:rsid w:val="0058214C"/>
    <w:rsid w:val="005A6C81"/>
    <w:rsid w:val="005B5D0C"/>
    <w:rsid w:val="005D69F8"/>
    <w:rsid w:val="005E5BF8"/>
    <w:rsid w:val="006035B1"/>
    <w:rsid w:val="00604EFD"/>
    <w:rsid w:val="006148D7"/>
    <w:rsid w:val="006165BA"/>
    <w:rsid w:val="00627A84"/>
    <w:rsid w:val="0067588C"/>
    <w:rsid w:val="00695DA7"/>
    <w:rsid w:val="006A3006"/>
    <w:rsid w:val="006B1C83"/>
    <w:rsid w:val="006B469D"/>
    <w:rsid w:val="006D47C5"/>
    <w:rsid w:val="006E05A0"/>
    <w:rsid w:val="006F3FD9"/>
    <w:rsid w:val="006F440C"/>
    <w:rsid w:val="006F4894"/>
    <w:rsid w:val="006F7B4E"/>
    <w:rsid w:val="0070487D"/>
    <w:rsid w:val="007178E8"/>
    <w:rsid w:val="00720FD8"/>
    <w:rsid w:val="00772367"/>
    <w:rsid w:val="007758FF"/>
    <w:rsid w:val="007942C0"/>
    <w:rsid w:val="00795E22"/>
    <w:rsid w:val="007A0C80"/>
    <w:rsid w:val="007A0FF9"/>
    <w:rsid w:val="007A4A36"/>
    <w:rsid w:val="007B1E2F"/>
    <w:rsid w:val="007C5731"/>
    <w:rsid w:val="007C7DEF"/>
    <w:rsid w:val="007D30AF"/>
    <w:rsid w:val="007D3DAB"/>
    <w:rsid w:val="007D627A"/>
    <w:rsid w:val="007E4962"/>
    <w:rsid w:val="007E5711"/>
    <w:rsid w:val="007F3BD9"/>
    <w:rsid w:val="0080269D"/>
    <w:rsid w:val="0080793E"/>
    <w:rsid w:val="00836FC8"/>
    <w:rsid w:val="00852765"/>
    <w:rsid w:val="00855E82"/>
    <w:rsid w:val="00860A8D"/>
    <w:rsid w:val="00865BB0"/>
    <w:rsid w:val="00873453"/>
    <w:rsid w:val="0087735F"/>
    <w:rsid w:val="00880454"/>
    <w:rsid w:val="008B4344"/>
    <w:rsid w:val="0090308D"/>
    <w:rsid w:val="00905FB6"/>
    <w:rsid w:val="0091207C"/>
    <w:rsid w:val="00912A3D"/>
    <w:rsid w:val="0091526C"/>
    <w:rsid w:val="00916C5C"/>
    <w:rsid w:val="00927988"/>
    <w:rsid w:val="00957642"/>
    <w:rsid w:val="009669C6"/>
    <w:rsid w:val="009917BD"/>
    <w:rsid w:val="009B6E59"/>
    <w:rsid w:val="009E5DDB"/>
    <w:rsid w:val="00A004C5"/>
    <w:rsid w:val="00A104D2"/>
    <w:rsid w:val="00A14F15"/>
    <w:rsid w:val="00A20F0C"/>
    <w:rsid w:val="00A30919"/>
    <w:rsid w:val="00A31020"/>
    <w:rsid w:val="00A478C1"/>
    <w:rsid w:val="00A61180"/>
    <w:rsid w:val="00A67E47"/>
    <w:rsid w:val="00A720A6"/>
    <w:rsid w:val="00A93D5C"/>
    <w:rsid w:val="00AB7BEB"/>
    <w:rsid w:val="00AD2CC4"/>
    <w:rsid w:val="00AD32F6"/>
    <w:rsid w:val="00AD4028"/>
    <w:rsid w:val="00AE50D8"/>
    <w:rsid w:val="00AE7986"/>
    <w:rsid w:val="00AF1FFD"/>
    <w:rsid w:val="00B1154E"/>
    <w:rsid w:val="00B15859"/>
    <w:rsid w:val="00B160DB"/>
    <w:rsid w:val="00B441D9"/>
    <w:rsid w:val="00B5242C"/>
    <w:rsid w:val="00B56584"/>
    <w:rsid w:val="00B92772"/>
    <w:rsid w:val="00BB5D91"/>
    <w:rsid w:val="00BC7F7D"/>
    <w:rsid w:val="00BD7E35"/>
    <w:rsid w:val="00BE3B6E"/>
    <w:rsid w:val="00BF0060"/>
    <w:rsid w:val="00C12106"/>
    <w:rsid w:val="00C17FDA"/>
    <w:rsid w:val="00C34962"/>
    <w:rsid w:val="00C351BC"/>
    <w:rsid w:val="00C42254"/>
    <w:rsid w:val="00C472AC"/>
    <w:rsid w:val="00C53A81"/>
    <w:rsid w:val="00C713F9"/>
    <w:rsid w:val="00C71FC4"/>
    <w:rsid w:val="00C9791D"/>
    <w:rsid w:val="00CB4526"/>
    <w:rsid w:val="00D04A68"/>
    <w:rsid w:val="00D16309"/>
    <w:rsid w:val="00D34E93"/>
    <w:rsid w:val="00D463EF"/>
    <w:rsid w:val="00D65CD4"/>
    <w:rsid w:val="00D72AE1"/>
    <w:rsid w:val="00D74555"/>
    <w:rsid w:val="00D76784"/>
    <w:rsid w:val="00D800E4"/>
    <w:rsid w:val="00DA4C2D"/>
    <w:rsid w:val="00DC34B1"/>
    <w:rsid w:val="00DC386E"/>
    <w:rsid w:val="00DE798B"/>
    <w:rsid w:val="00E16CED"/>
    <w:rsid w:val="00E36FAF"/>
    <w:rsid w:val="00E832DC"/>
    <w:rsid w:val="00E949A1"/>
    <w:rsid w:val="00EA01F2"/>
    <w:rsid w:val="00EA4C25"/>
    <w:rsid w:val="00EB68C7"/>
    <w:rsid w:val="00F03E68"/>
    <w:rsid w:val="00F167EC"/>
    <w:rsid w:val="00F244D3"/>
    <w:rsid w:val="00F50121"/>
    <w:rsid w:val="00F6763D"/>
    <w:rsid w:val="00F75621"/>
    <w:rsid w:val="00F75B85"/>
    <w:rsid w:val="00F915AE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chartTrackingRefBased/>
  <w15:docId w15:val="{FB1739CF-2BD2-44C9-AD9F-245F76F1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7D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3B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13F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aragraph">
    <w:name w:val="paragraph"/>
    <w:basedOn w:val="Normal"/>
    <w:rsid w:val="009E5DD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9E5DDB"/>
  </w:style>
  <w:style w:type="character" w:customStyle="1" w:styleId="spellingerror">
    <w:name w:val="spellingerror"/>
    <w:basedOn w:val="DefaultParagraphFont"/>
    <w:rsid w:val="009E5DDB"/>
  </w:style>
  <w:style w:type="character" w:customStyle="1" w:styleId="eop">
    <w:name w:val="eop"/>
    <w:basedOn w:val="DefaultParagraphFont"/>
    <w:rsid w:val="009E5DDB"/>
  </w:style>
  <w:style w:type="character" w:customStyle="1" w:styleId="contextualspellingandgrammarerror">
    <w:name w:val="contextualspellingandgrammarerror"/>
    <w:basedOn w:val="DefaultParagraphFont"/>
    <w:rsid w:val="009E5DDB"/>
  </w:style>
  <w:style w:type="paragraph" w:customStyle="1" w:styleId="PageTitleNumber">
    <w:name w:val="Page Title &amp; Number"/>
    <w:rsid w:val="00880454"/>
    <w:pPr>
      <w:widowControl w:val="0"/>
      <w:suppressAutoHyphens/>
      <w:spacing w:after="0" w:line="240" w:lineRule="auto"/>
    </w:pPr>
    <w:rPr>
      <w:rFonts w:ascii="Comic Sans MS" w:eastAsia="Times New Roman" w:hAnsi="Comic Sans MS" w:cs="Arial"/>
      <w:color w:val="FF0000"/>
      <w:sz w:val="28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80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5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54"/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390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E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60A8D"/>
    <w:pPr>
      <w:widowControl w:val="0"/>
      <w:autoSpaceDE w:val="0"/>
      <w:autoSpaceDN w:val="0"/>
      <w:ind w:left="1040" w:hanging="36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0A8D"/>
    <w:rPr>
      <w:rFonts w:ascii="Arial" w:eastAsia="Arial" w:hAnsi="Arial" w:cs="Arial"/>
      <w:sz w:val="24"/>
      <w:szCs w:val="24"/>
      <w:lang w:val="en-US"/>
    </w:rPr>
  </w:style>
  <w:style w:type="paragraph" w:customStyle="1" w:styleId="xxmsonormal">
    <w:name w:val="x_x_msonormal"/>
    <w:basedOn w:val="Normal"/>
    <w:rsid w:val="00B160DB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48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19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2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0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7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44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353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85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5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7576-CBFB-4AC4-A75B-522FDBB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itchell</dc:creator>
  <cp:keywords/>
  <dc:description/>
  <cp:lastModifiedBy>M Mitchell</cp:lastModifiedBy>
  <cp:revision>3</cp:revision>
  <cp:lastPrinted>2023-09-15T11:19:00Z</cp:lastPrinted>
  <dcterms:created xsi:type="dcterms:W3CDTF">2023-09-26T10:21:00Z</dcterms:created>
  <dcterms:modified xsi:type="dcterms:W3CDTF">2023-09-26T10:22:00Z</dcterms:modified>
</cp:coreProperties>
</file>